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 xml:space="preserve">Администрация </w:t>
      </w:r>
      <w:r w:rsidR="003D0859">
        <w:rPr>
          <w:b/>
          <w:sz w:val="28"/>
          <w:szCs w:val="28"/>
        </w:rPr>
        <w:t>Филипповского</w:t>
      </w:r>
      <w:r w:rsidRPr="003D2301">
        <w:rPr>
          <w:b/>
          <w:sz w:val="28"/>
          <w:szCs w:val="28"/>
        </w:rPr>
        <w:t xml:space="preserve">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r w:rsidRPr="003D2301">
        <w:rPr>
          <w:b/>
          <w:sz w:val="44"/>
          <w:szCs w:val="44"/>
        </w:rPr>
        <w:t>П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787BC8" w:rsidRDefault="00245ED2" w:rsidP="003D0859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50F5E" w:rsidRPr="003D2301">
        <w:rPr>
          <w:b/>
          <w:sz w:val="28"/>
          <w:szCs w:val="28"/>
        </w:rPr>
        <w:t>.0</w:t>
      </w:r>
      <w:r w:rsidR="003D0859">
        <w:rPr>
          <w:b/>
          <w:sz w:val="28"/>
          <w:szCs w:val="28"/>
        </w:rPr>
        <w:t>3</w:t>
      </w:r>
      <w:r w:rsidR="00337C60">
        <w:rPr>
          <w:b/>
          <w:sz w:val="28"/>
          <w:szCs w:val="28"/>
        </w:rPr>
        <w:t>.201</w:t>
      </w:r>
      <w:r w:rsidR="002E5AE5">
        <w:rPr>
          <w:b/>
          <w:sz w:val="28"/>
          <w:szCs w:val="28"/>
        </w:rPr>
        <w:t>9</w:t>
      </w:r>
      <w:r w:rsidR="00337C60">
        <w:rPr>
          <w:b/>
          <w:sz w:val="28"/>
          <w:szCs w:val="28"/>
        </w:rPr>
        <w:t xml:space="preserve">  № </w:t>
      </w:r>
      <w:r w:rsidR="00FF2B81">
        <w:rPr>
          <w:b/>
          <w:sz w:val="28"/>
          <w:szCs w:val="28"/>
        </w:rPr>
        <w:t>9</w:t>
      </w:r>
      <w:r w:rsidR="00F50F5E" w:rsidRPr="003D2301">
        <w:rPr>
          <w:b/>
          <w:sz w:val="28"/>
          <w:szCs w:val="28"/>
        </w:rPr>
        <w:t xml:space="preserve">                                             </w:t>
      </w:r>
      <w:r w:rsidR="003D0859">
        <w:rPr>
          <w:b/>
          <w:sz w:val="28"/>
          <w:szCs w:val="28"/>
        </w:rPr>
        <w:t xml:space="preserve">                             п. Филиппо</w:t>
      </w:r>
      <w:r w:rsidR="003D0859">
        <w:rPr>
          <w:b/>
          <w:sz w:val="28"/>
          <w:szCs w:val="28"/>
        </w:rPr>
        <w:t>в</w:t>
      </w:r>
      <w:r w:rsidR="003D0859">
        <w:rPr>
          <w:b/>
          <w:sz w:val="28"/>
          <w:szCs w:val="28"/>
        </w:rPr>
        <w:t>ский</w:t>
      </w:r>
    </w:p>
    <w:p w:rsidR="003D0859" w:rsidRPr="00414E5D" w:rsidRDefault="003D0859" w:rsidP="003D0859">
      <w:pPr>
        <w:tabs>
          <w:tab w:val="left" w:pos="66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CE7EC3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обеспечении </w:t>
            </w:r>
            <w:r w:rsidRPr="00941864">
              <w:rPr>
                <w:sz w:val="28"/>
                <w:szCs w:val="28"/>
              </w:rPr>
              <w:t>мер пожарной без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пасности в весенне-</w:t>
            </w:r>
            <w:r w:rsidR="001A0A32" w:rsidRPr="00941864">
              <w:rPr>
                <w:sz w:val="28"/>
                <w:szCs w:val="28"/>
              </w:rPr>
              <w:t>летний период 201</w:t>
            </w:r>
            <w:r w:rsidR="00CE7EC3">
              <w:rPr>
                <w:sz w:val="28"/>
                <w:szCs w:val="28"/>
              </w:rPr>
              <w:t>9</w:t>
            </w:r>
            <w:r w:rsidRPr="00941864">
              <w:rPr>
                <w:sz w:val="28"/>
                <w:szCs w:val="28"/>
              </w:rPr>
              <w:t xml:space="preserve"> года на территории </w:t>
            </w:r>
            <w:r w:rsidR="003D0859">
              <w:rPr>
                <w:sz w:val="28"/>
                <w:szCs w:val="28"/>
              </w:rPr>
              <w:t>Филиппо</w:t>
            </w:r>
            <w:r w:rsidR="003D0859">
              <w:rPr>
                <w:sz w:val="28"/>
                <w:szCs w:val="28"/>
              </w:rPr>
              <w:t>в</w:t>
            </w:r>
            <w:r w:rsidR="003D0859">
              <w:rPr>
                <w:sz w:val="28"/>
                <w:szCs w:val="28"/>
              </w:rPr>
              <w:t>ского</w:t>
            </w:r>
            <w:r w:rsidRPr="00941864"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с</w:t>
      </w:r>
      <w:r w:rsidR="002F502A">
        <w:rPr>
          <w:sz w:val="28"/>
          <w:szCs w:val="28"/>
        </w:rPr>
        <w:t>о ст.14</w:t>
      </w:r>
      <w:r w:rsidR="00A17F96" w:rsidRPr="00414E5D">
        <w:rPr>
          <w:sz w:val="28"/>
          <w:szCs w:val="28"/>
        </w:rPr>
        <w:t xml:space="preserve"> Ф</w:t>
      </w:r>
      <w:r w:rsidR="00A17F96">
        <w:rPr>
          <w:sz w:val="28"/>
          <w:szCs w:val="28"/>
        </w:rPr>
        <w:t>едеральн</w:t>
      </w:r>
      <w:r w:rsidR="002F502A">
        <w:rPr>
          <w:sz w:val="28"/>
          <w:szCs w:val="28"/>
        </w:rPr>
        <w:t>ого</w:t>
      </w:r>
      <w:r w:rsidR="00A17F96">
        <w:rPr>
          <w:sz w:val="28"/>
          <w:szCs w:val="28"/>
        </w:rPr>
        <w:t xml:space="preserve"> закон</w:t>
      </w:r>
      <w:r w:rsidR="002F502A">
        <w:rPr>
          <w:sz w:val="28"/>
          <w:szCs w:val="28"/>
        </w:rPr>
        <w:t>а 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бщих принципах организации местного самоуправления на территории 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A17F96">
        <w:rPr>
          <w:sz w:val="28"/>
          <w:szCs w:val="28"/>
        </w:rPr>
        <w:t>ст. 3</w:t>
      </w:r>
      <w:r w:rsidR="002F502A">
        <w:rPr>
          <w:sz w:val="28"/>
          <w:szCs w:val="28"/>
        </w:rPr>
        <w:t>6</w:t>
      </w:r>
      <w:r w:rsidR="00A17F96">
        <w:rPr>
          <w:sz w:val="28"/>
          <w:szCs w:val="28"/>
        </w:rPr>
        <w:t xml:space="preserve"> Устава муниципального образования </w:t>
      </w:r>
      <w:r w:rsidR="003D0859">
        <w:rPr>
          <w:sz w:val="28"/>
          <w:szCs w:val="28"/>
        </w:rPr>
        <w:t>Фили</w:t>
      </w:r>
      <w:r w:rsidR="003D0859">
        <w:rPr>
          <w:sz w:val="28"/>
          <w:szCs w:val="28"/>
        </w:rPr>
        <w:t>п</w:t>
      </w:r>
      <w:r w:rsidR="003D0859">
        <w:rPr>
          <w:sz w:val="28"/>
          <w:szCs w:val="28"/>
        </w:rPr>
        <w:t xml:space="preserve">повский </w:t>
      </w:r>
      <w:r w:rsidR="00A17F96">
        <w:rPr>
          <w:sz w:val="28"/>
          <w:szCs w:val="28"/>
        </w:rPr>
        <w:t xml:space="preserve">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жд</w:t>
      </w:r>
      <w:r w:rsidR="002F502A">
        <w:rPr>
          <w:sz w:val="28"/>
          <w:szCs w:val="28"/>
        </w:rPr>
        <w:t>е</w:t>
      </w:r>
      <w:r w:rsidR="002F502A">
        <w:rPr>
          <w:sz w:val="28"/>
          <w:szCs w:val="28"/>
        </w:rPr>
        <w:t>ния возникновения пожаров и снижению потерь от них в весенне-летний пер</w:t>
      </w:r>
      <w:r w:rsidR="002F502A">
        <w:rPr>
          <w:sz w:val="28"/>
          <w:szCs w:val="28"/>
        </w:rPr>
        <w:t>и</w:t>
      </w:r>
      <w:r w:rsidR="002F502A">
        <w:rPr>
          <w:sz w:val="28"/>
          <w:szCs w:val="28"/>
        </w:rPr>
        <w:t>од 201</w:t>
      </w:r>
      <w:r w:rsidR="00CE7EC3">
        <w:rPr>
          <w:sz w:val="28"/>
          <w:szCs w:val="28"/>
        </w:rPr>
        <w:t>9</w:t>
      </w:r>
      <w:r w:rsidR="002F502A">
        <w:rPr>
          <w:sz w:val="28"/>
          <w:szCs w:val="28"/>
        </w:rPr>
        <w:t xml:space="preserve"> года, и активации работы по обучению населения мерам пожарной безопасн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>сти</w:t>
      </w:r>
      <w:r w:rsidR="00FC4751">
        <w:rPr>
          <w:sz w:val="28"/>
          <w:szCs w:val="28"/>
        </w:rPr>
        <w:t>,</w:t>
      </w:r>
      <w:r w:rsidR="002F502A">
        <w:rPr>
          <w:sz w:val="28"/>
          <w:szCs w:val="28"/>
        </w:rPr>
        <w:t xml:space="preserve"> </w:t>
      </w:r>
    </w:p>
    <w:p w:rsidR="002F502A" w:rsidRDefault="002F502A" w:rsidP="00CA79A0">
      <w:pPr>
        <w:jc w:val="both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r w:rsidRPr="00CD17DB">
        <w:rPr>
          <w:sz w:val="28"/>
          <w:szCs w:val="28"/>
        </w:rPr>
        <w:t>П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Default="002F502A" w:rsidP="002F502A">
      <w:pPr>
        <w:jc w:val="center"/>
        <w:rPr>
          <w:sz w:val="28"/>
          <w:szCs w:val="28"/>
        </w:rPr>
      </w:pP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возникновения пожаров, снижению потерь от них в весенне-летний пожароопасный период 201</w:t>
      </w:r>
      <w:r w:rsidR="00CE7EC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DF22F9">
        <w:rPr>
          <w:sz w:val="28"/>
          <w:szCs w:val="28"/>
        </w:rPr>
        <w:t xml:space="preserve"> (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957351" w:rsidRPr="00B340C7" w:rsidRDefault="00771259" w:rsidP="00B34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3</w:t>
      </w:r>
      <w:r w:rsidR="00957351" w:rsidRPr="00414E5D">
        <w:rPr>
          <w:sz w:val="28"/>
          <w:szCs w:val="28"/>
        </w:rPr>
        <w:t xml:space="preserve">. </w:t>
      </w:r>
      <w:r w:rsidR="00CD17DB">
        <w:rPr>
          <w:sz w:val="28"/>
          <w:szCs w:val="28"/>
        </w:rPr>
        <w:t>Признать утратившим силу постановлен</w:t>
      </w:r>
      <w:r w:rsidR="00DF22F9">
        <w:rPr>
          <w:sz w:val="28"/>
          <w:szCs w:val="28"/>
        </w:rPr>
        <w:t>ие Администрации сельсовета от 0</w:t>
      </w:r>
      <w:r w:rsidR="000E3DD3">
        <w:rPr>
          <w:sz w:val="28"/>
          <w:szCs w:val="28"/>
        </w:rPr>
        <w:t>6</w:t>
      </w:r>
      <w:r w:rsidR="00CD17DB">
        <w:rPr>
          <w:sz w:val="28"/>
          <w:szCs w:val="28"/>
        </w:rPr>
        <w:t>.0</w:t>
      </w:r>
      <w:r w:rsidR="00DF22F9">
        <w:rPr>
          <w:sz w:val="28"/>
          <w:szCs w:val="28"/>
        </w:rPr>
        <w:t>3</w:t>
      </w:r>
      <w:r w:rsidR="00507876">
        <w:rPr>
          <w:sz w:val="28"/>
          <w:szCs w:val="28"/>
        </w:rPr>
        <w:t>.201</w:t>
      </w:r>
      <w:r w:rsidR="00CE7EC3">
        <w:rPr>
          <w:sz w:val="28"/>
          <w:szCs w:val="28"/>
        </w:rPr>
        <w:t>8</w:t>
      </w:r>
      <w:r w:rsidR="00DF22F9">
        <w:rPr>
          <w:sz w:val="28"/>
          <w:szCs w:val="28"/>
        </w:rPr>
        <w:t xml:space="preserve"> № </w:t>
      </w:r>
      <w:r w:rsidR="00CE7EC3">
        <w:rPr>
          <w:sz w:val="28"/>
          <w:szCs w:val="28"/>
        </w:rPr>
        <w:t>7</w:t>
      </w:r>
      <w:r w:rsidR="00F06D9B">
        <w:rPr>
          <w:sz w:val="28"/>
          <w:szCs w:val="28"/>
        </w:rPr>
        <w:t xml:space="preserve"> </w:t>
      </w:r>
      <w:r w:rsidR="00F06D9B" w:rsidRPr="00EC5FF4">
        <w:rPr>
          <w:sz w:val="28"/>
          <w:szCs w:val="28"/>
        </w:rPr>
        <w:t>«</w:t>
      </w:r>
      <w:r w:rsidR="00B340C7" w:rsidRPr="00B340C7">
        <w:rPr>
          <w:sz w:val="28"/>
          <w:szCs w:val="28"/>
        </w:rPr>
        <w:t>О мерах</w:t>
      </w:r>
      <w:r w:rsidR="00F06D9B" w:rsidRPr="00B340C7">
        <w:rPr>
          <w:sz w:val="28"/>
          <w:szCs w:val="28"/>
        </w:rPr>
        <w:t xml:space="preserve"> пожарной</w:t>
      </w:r>
      <w:r w:rsidR="00F06D9B">
        <w:rPr>
          <w:b/>
          <w:sz w:val="28"/>
          <w:szCs w:val="28"/>
        </w:rPr>
        <w:t xml:space="preserve"> </w:t>
      </w:r>
      <w:r w:rsidR="00ED44FF">
        <w:rPr>
          <w:sz w:val="28"/>
          <w:szCs w:val="28"/>
        </w:rPr>
        <w:t>безопасности</w:t>
      </w:r>
      <w:r w:rsidR="00DF22F9" w:rsidRPr="00DF22F9">
        <w:rPr>
          <w:sz w:val="28"/>
          <w:szCs w:val="28"/>
        </w:rPr>
        <w:t xml:space="preserve"> </w:t>
      </w:r>
      <w:r w:rsidR="00DF22F9">
        <w:rPr>
          <w:sz w:val="28"/>
          <w:szCs w:val="28"/>
        </w:rPr>
        <w:t xml:space="preserve">на территории </w:t>
      </w:r>
      <w:r w:rsidR="00B340C7">
        <w:rPr>
          <w:sz w:val="28"/>
          <w:szCs w:val="28"/>
        </w:rPr>
        <w:t>Филиппо</w:t>
      </w:r>
      <w:r w:rsidR="00B340C7">
        <w:rPr>
          <w:sz w:val="28"/>
          <w:szCs w:val="28"/>
        </w:rPr>
        <w:t>в</w:t>
      </w:r>
      <w:r w:rsidR="00B340C7">
        <w:rPr>
          <w:sz w:val="28"/>
          <w:szCs w:val="28"/>
        </w:rPr>
        <w:t>ского</w:t>
      </w:r>
      <w:r w:rsidR="00DF22F9">
        <w:rPr>
          <w:sz w:val="28"/>
          <w:szCs w:val="28"/>
        </w:rPr>
        <w:t xml:space="preserve"> сельсовета</w:t>
      </w:r>
      <w:r w:rsidR="00ED44FF">
        <w:rPr>
          <w:sz w:val="28"/>
          <w:szCs w:val="28"/>
        </w:rPr>
        <w:t xml:space="preserve"> в весенне-летний</w:t>
      </w:r>
      <w:r w:rsidR="00507876">
        <w:rPr>
          <w:sz w:val="28"/>
          <w:szCs w:val="28"/>
        </w:rPr>
        <w:t xml:space="preserve"> период 201</w:t>
      </w:r>
      <w:r w:rsidR="00CE7EC3">
        <w:rPr>
          <w:sz w:val="28"/>
          <w:szCs w:val="28"/>
        </w:rPr>
        <w:t>8</w:t>
      </w:r>
      <w:r w:rsidR="00F06D9B" w:rsidRPr="00414E5D">
        <w:rPr>
          <w:sz w:val="28"/>
          <w:szCs w:val="28"/>
        </w:rPr>
        <w:t xml:space="preserve"> года</w:t>
      </w:r>
      <w:r w:rsidR="00F06D9B">
        <w:rPr>
          <w:sz w:val="28"/>
          <w:szCs w:val="28"/>
        </w:rPr>
        <w:t>»</w:t>
      </w:r>
      <w:r w:rsidR="00957351" w:rsidRPr="00414E5D">
        <w:rPr>
          <w:sz w:val="28"/>
          <w:szCs w:val="28"/>
        </w:rPr>
        <w:t>.</w:t>
      </w:r>
    </w:p>
    <w:p w:rsidR="001C0725" w:rsidRDefault="00B340C7" w:rsidP="001C0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4</w:t>
      </w:r>
      <w:r w:rsidR="00DF22F9">
        <w:rPr>
          <w:sz w:val="28"/>
          <w:szCs w:val="28"/>
        </w:rPr>
        <w:t>5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 xml:space="preserve">ава муниципального образования </w:t>
      </w:r>
      <w:r w:rsidR="003D0859">
        <w:rPr>
          <w:sz w:val="28"/>
          <w:szCs w:val="28"/>
        </w:rPr>
        <w:t>Филипповский</w:t>
      </w:r>
      <w:r w:rsidR="001A0A32" w:rsidRPr="00C14498">
        <w:rPr>
          <w:sz w:val="28"/>
          <w:szCs w:val="28"/>
        </w:rPr>
        <w:t xml:space="preserve"> сельсовет Каменского района А</w:t>
      </w:r>
      <w:r w:rsidR="001A0A32" w:rsidRPr="00C14498">
        <w:rPr>
          <w:sz w:val="28"/>
          <w:szCs w:val="28"/>
        </w:rPr>
        <w:t>л</w:t>
      </w:r>
      <w:r w:rsidR="001A0A32" w:rsidRPr="00C14498">
        <w:rPr>
          <w:sz w:val="28"/>
          <w:szCs w:val="28"/>
        </w:rPr>
        <w:t>тайского края</w:t>
      </w:r>
      <w:r w:rsidR="001C0725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5</w:t>
      </w:r>
      <w:r w:rsidR="00683D37" w:rsidRPr="00414E5D">
        <w:rPr>
          <w:sz w:val="28"/>
          <w:szCs w:val="28"/>
        </w:rPr>
        <w:t xml:space="preserve">. Контроль за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414E5D" w:rsidRDefault="00414E5D" w:rsidP="00CA79A0">
      <w:pPr>
        <w:jc w:val="both"/>
        <w:rPr>
          <w:sz w:val="28"/>
          <w:szCs w:val="28"/>
        </w:rPr>
      </w:pPr>
    </w:p>
    <w:p w:rsidR="001A0A32" w:rsidRDefault="001A0A32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 w:rsidR="003D0859">
        <w:rPr>
          <w:sz w:val="28"/>
          <w:szCs w:val="28"/>
        </w:rPr>
        <w:t>А.Н. Белоусов</w:t>
      </w: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B340C7" w:rsidRPr="001B1918" w:rsidRDefault="00B340C7" w:rsidP="001B1918">
      <w:pPr>
        <w:rPr>
          <w:sz w:val="28"/>
          <w:szCs w:val="28"/>
        </w:rPr>
      </w:pP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FC4751">
        <w:rPr>
          <w:sz w:val="28"/>
          <w:szCs w:val="28"/>
        </w:rPr>
        <w:t xml:space="preserve"> </w:t>
      </w:r>
      <w:r w:rsidR="001C072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15287">
        <w:rPr>
          <w:sz w:val="28"/>
          <w:szCs w:val="28"/>
        </w:rPr>
        <w:t>с</w:t>
      </w:r>
      <w:r>
        <w:rPr>
          <w:sz w:val="28"/>
          <w:szCs w:val="28"/>
        </w:rPr>
        <w:t>ельсовета</w:t>
      </w:r>
    </w:p>
    <w:p w:rsidR="00DF22F9" w:rsidRPr="001B1918" w:rsidRDefault="00DF22F9" w:rsidP="001C0725">
      <w:pPr>
        <w:tabs>
          <w:tab w:val="left" w:pos="9639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5ED2">
        <w:rPr>
          <w:sz w:val="28"/>
          <w:szCs w:val="28"/>
        </w:rPr>
        <w:t>1</w:t>
      </w:r>
      <w:r w:rsidR="000E3DD3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D0859">
        <w:rPr>
          <w:sz w:val="28"/>
          <w:szCs w:val="28"/>
        </w:rPr>
        <w:t>3</w:t>
      </w:r>
      <w:r>
        <w:rPr>
          <w:sz w:val="28"/>
          <w:szCs w:val="28"/>
        </w:rPr>
        <w:t xml:space="preserve">.2018 № </w:t>
      </w:r>
      <w:r w:rsidR="00FF2B81">
        <w:rPr>
          <w:sz w:val="28"/>
          <w:szCs w:val="28"/>
        </w:rPr>
        <w:t>9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ых мероприятий по предупреждению возникновения пожаров, снижению потерь от них в весенне-летний пожароопасный период 201</w:t>
      </w:r>
      <w:r w:rsidR="000E3DD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559"/>
        <w:gridCol w:w="3011"/>
      </w:tblGrid>
      <w:tr w:rsidR="00DF22F9" w:rsidRPr="00FA73EA" w:rsidTr="00FA73EA">
        <w:tc>
          <w:tcPr>
            <w:tcW w:w="675" w:type="dxa"/>
          </w:tcPr>
          <w:p w:rsidR="00DF22F9" w:rsidRPr="00814C2A" w:rsidRDefault="00DF22F9" w:rsidP="00FA73EA">
            <w:pPr>
              <w:jc w:val="both"/>
            </w:pPr>
            <w:r w:rsidRPr="00814C2A">
              <w:t>№ п/п</w:t>
            </w:r>
          </w:p>
        </w:tc>
        <w:tc>
          <w:tcPr>
            <w:tcW w:w="4820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559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</w:t>
            </w:r>
            <w:r w:rsidRPr="00814C2A">
              <w:t>с</w:t>
            </w:r>
            <w:r w:rsidRPr="00814C2A">
              <w:t>полнения</w:t>
            </w:r>
          </w:p>
        </w:tc>
        <w:tc>
          <w:tcPr>
            <w:tcW w:w="3011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FA73EA" w:rsidRPr="00FA73EA" w:rsidTr="00FA73EA">
        <w:tc>
          <w:tcPr>
            <w:tcW w:w="675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820" w:type="dxa"/>
          </w:tcPr>
          <w:p w:rsidR="00DF22F9" w:rsidRPr="00814C2A" w:rsidRDefault="00814C2A" w:rsidP="00B340C7">
            <w:pPr>
              <w:jc w:val="both"/>
            </w:pPr>
            <w:r w:rsidRPr="00814C2A">
              <w:t>Издать приказы, (распоряжения, постано</w:t>
            </w:r>
            <w:r w:rsidRPr="00814C2A">
              <w:t>в</w:t>
            </w:r>
            <w:r w:rsidRPr="00814C2A">
              <w:t xml:space="preserve">ления) о подготовке </w:t>
            </w:r>
            <w:r w:rsidR="00B340C7">
              <w:t>дошкольного</w:t>
            </w:r>
            <w:r w:rsidRPr="00814C2A">
              <w:t xml:space="preserve"> учрежд</w:t>
            </w:r>
            <w:r w:rsidRPr="00814C2A">
              <w:t>е</w:t>
            </w:r>
            <w:r w:rsidRPr="00814C2A">
              <w:t>ни</w:t>
            </w:r>
            <w:r w:rsidR="00B340C7">
              <w:t>я</w:t>
            </w:r>
            <w:r w:rsidRPr="00814C2A">
              <w:t>, объектов культуры и досуга, объектов торговли и т. д. в противопожарном отн</w:t>
            </w:r>
            <w:r w:rsidRPr="00814C2A">
              <w:t>о</w:t>
            </w:r>
            <w:r w:rsidRPr="00814C2A">
              <w:t>шении к весенне-летнему пожароопасн</w:t>
            </w:r>
            <w:r w:rsidRPr="00814C2A">
              <w:t>о</w:t>
            </w:r>
            <w:r w:rsidRPr="00814C2A">
              <w:t>му периоду</w:t>
            </w:r>
          </w:p>
        </w:tc>
        <w:tc>
          <w:tcPr>
            <w:tcW w:w="1559" w:type="dxa"/>
          </w:tcPr>
          <w:p w:rsidR="00DF22F9" w:rsidRPr="00814C2A" w:rsidRDefault="00814C2A" w:rsidP="000E3DD3">
            <w:pPr>
              <w:jc w:val="both"/>
            </w:pPr>
            <w:r w:rsidRPr="00814C2A">
              <w:t>Март 201</w:t>
            </w:r>
            <w:r w:rsidR="000E3DD3">
              <w:t>9</w:t>
            </w:r>
          </w:p>
        </w:tc>
        <w:tc>
          <w:tcPr>
            <w:tcW w:w="3011" w:type="dxa"/>
          </w:tcPr>
          <w:p w:rsidR="00814C2A" w:rsidRPr="00814C2A" w:rsidRDefault="00814C2A" w:rsidP="00FA73EA">
            <w:pPr>
              <w:jc w:val="both"/>
            </w:pPr>
            <w:r w:rsidRPr="00814C2A">
              <w:t>Руководители учрежд</w:t>
            </w:r>
            <w:r w:rsidRPr="00814C2A">
              <w:t>е</w:t>
            </w:r>
            <w:r w:rsidRPr="00814C2A">
              <w:t xml:space="preserve">ний, организаций </w:t>
            </w:r>
          </w:p>
          <w:p w:rsidR="00DF22F9" w:rsidRPr="00814C2A" w:rsidRDefault="00814C2A" w:rsidP="00FA73EA">
            <w:pPr>
              <w:jc w:val="both"/>
            </w:pPr>
            <w:r w:rsidRPr="00814C2A">
              <w:t>(далее-руководители об</w:t>
            </w:r>
            <w:r w:rsidRPr="00814C2A">
              <w:t>ъ</w:t>
            </w:r>
            <w:r w:rsidRPr="00814C2A">
              <w:t>ектов)</w:t>
            </w:r>
          </w:p>
        </w:tc>
      </w:tr>
      <w:tr w:rsidR="00FA73EA" w:rsidRPr="00FA73EA" w:rsidTr="00FA73EA">
        <w:tc>
          <w:tcPr>
            <w:tcW w:w="675" w:type="dxa"/>
          </w:tcPr>
          <w:p w:rsidR="00814C2A" w:rsidRPr="00814C2A" w:rsidRDefault="00814C2A" w:rsidP="00FA73EA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814C2A" w:rsidRPr="00814C2A" w:rsidRDefault="00814C2A" w:rsidP="00FA73EA">
            <w:pPr>
              <w:jc w:val="both"/>
            </w:pPr>
            <w:r>
              <w:t>Организовать дежурство добровольной п</w:t>
            </w:r>
            <w:r>
              <w:t>о</w:t>
            </w:r>
            <w:r>
              <w:t xml:space="preserve">жарной дружины на территории </w:t>
            </w:r>
            <w:r w:rsidR="00815287">
              <w:t>поселения</w:t>
            </w:r>
          </w:p>
        </w:tc>
        <w:tc>
          <w:tcPr>
            <w:tcW w:w="1559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814C2A" w:rsidRPr="00814C2A" w:rsidRDefault="00815287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815287" w:rsidRDefault="00815287" w:rsidP="00FA73EA">
            <w:pPr>
              <w:jc w:val="both"/>
            </w:pPr>
            <w:r>
              <w:t>3.</w:t>
            </w:r>
          </w:p>
        </w:tc>
        <w:tc>
          <w:tcPr>
            <w:tcW w:w="4820" w:type="dxa"/>
          </w:tcPr>
          <w:p w:rsidR="00815287" w:rsidRDefault="00815287" w:rsidP="00FA73EA">
            <w:pPr>
              <w:jc w:val="both"/>
            </w:pPr>
            <w:r>
              <w:t>Проведение разъяснительной работы среди населения о мерах пожарной безопасности в быту и действиям при угрозе перехода пр</w:t>
            </w:r>
            <w:r>
              <w:t>и</w:t>
            </w:r>
            <w:r>
              <w:t>родных пожаров на населен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5287" w:rsidRDefault="00815287" w:rsidP="00FA73EA">
            <w:pPr>
              <w:jc w:val="both"/>
            </w:pPr>
            <w:r>
              <w:t>Апрель-сен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87" w:rsidRDefault="00815287" w:rsidP="00E412BF">
            <w:pPr>
              <w:jc w:val="both"/>
            </w:pPr>
            <w:r>
              <w:t xml:space="preserve">Глава </w:t>
            </w:r>
            <w:r w:rsidR="0051514F">
              <w:t xml:space="preserve">сельсовета </w:t>
            </w:r>
          </w:p>
        </w:tc>
      </w:tr>
      <w:tr w:rsidR="00FA73EA" w:rsidRPr="00FA73EA" w:rsidTr="00FA73EA">
        <w:tc>
          <w:tcPr>
            <w:tcW w:w="675" w:type="dxa"/>
          </w:tcPr>
          <w:p w:rsidR="0051514F" w:rsidRDefault="0051514F" w:rsidP="00FA73EA">
            <w:pPr>
              <w:jc w:val="both"/>
            </w:pPr>
            <w:r>
              <w:t>4.</w:t>
            </w:r>
          </w:p>
        </w:tc>
        <w:tc>
          <w:tcPr>
            <w:tcW w:w="4820" w:type="dxa"/>
          </w:tcPr>
          <w:p w:rsidR="0051514F" w:rsidRDefault="008F10BE" w:rsidP="003745CA">
            <w:pPr>
              <w:jc w:val="both"/>
            </w:pPr>
            <w:r>
              <w:t>Организовать проверку водопроводных с</w:t>
            </w:r>
            <w:r>
              <w:t>е</w:t>
            </w:r>
            <w:r>
              <w:t>тей,  систем оповещения о пожаре, средств связи и пожарного инвентаря, первичных средств пожаротушения и техники, присп</w:t>
            </w:r>
            <w:r>
              <w:t>о</w:t>
            </w:r>
            <w:r>
              <w:t>соблений для тушения пожаров с составл</w:t>
            </w:r>
            <w:r>
              <w:t>е</w:t>
            </w:r>
            <w:r>
              <w:t>нием актов. Принять меры по ус</w:t>
            </w:r>
            <w:r>
              <w:t>т</w:t>
            </w:r>
            <w:r>
              <w:t>ранению выявленных недостат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До</w:t>
            </w:r>
          </w:p>
          <w:p w:rsidR="0051514F" w:rsidRDefault="008F10BE" w:rsidP="000E3DD3">
            <w:pPr>
              <w:jc w:val="center"/>
            </w:pPr>
            <w:r>
              <w:t>3</w:t>
            </w:r>
            <w:r w:rsidR="000E3DD3">
              <w:t>0</w:t>
            </w:r>
            <w:r>
              <w:t>.0</w:t>
            </w:r>
            <w:r w:rsidR="000E3DD3">
              <w:t>4</w:t>
            </w:r>
            <w:r>
              <w:t>.201</w:t>
            </w:r>
            <w:r w:rsidR="000E3DD3"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8F10BE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5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справной телефонной связью для сообщения о пожаре на телефон-01 или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его пери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8F10BE" w:rsidP="00FA73EA">
            <w:pPr>
              <w:jc w:val="both"/>
            </w:pPr>
            <w:r>
              <w:t>Открытое акционерное общество «Сибирьтел</w:t>
            </w:r>
            <w:r>
              <w:t>е</w:t>
            </w:r>
            <w:r>
              <w:t>ком» Алтайский филиал Каменский центр Уч</w:t>
            </w:r>
            <w:r>
              <w:t>а</w:t>
            </w:r>
            <w:r>
              <w:t>сток ЭТУС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6.</w:t>
            </w:r>
          </w:p>
        </w:tc>
        <w:tc>
          <w:tcPr>
            <w:tcW w:w="4820" w:type="dxa"/>
          </w:tcPr>
          <w:p w:rsidR="008F10BE" w:rsidRDefault="008F10BE" w:rsidP="00E412BF">
            <w:pPr>
              <w:jc w:val="both"/>
            </w:pPr>
            <w:r>
              <w:t>Организовать выполнение противопожа</w:t>
            </w:r>
            <w:r>
              <w:t>р</w:t>
            </w:r>
            <w:r>
              <w:t>ных мероприятий в период подготовки д</w:t>
            </w:r>
            <w:r>
              <w:t>о</w:t>
            </w:r>
            <w:r>
              <w:t>школьного образ</w:t>
            </w:r>
            <w:r>
              <w:t>о</w:t>
            </w:r>
            <w:r>
              <w:t>вательного учреждений к новому учебному г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0A0C45" w:rsidP="000E3DD3">
            <w:pPr>
              <w:jc w:val="center"/>
            </w:pPr>
            <w:r>
              <w:t>До 01.09.201</w:t>
            </w:r>
            <w:r w:rsidR="000E3DD3"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0A0C45" w:rsidP="00E412BF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</w:t>
            </w:r>
            <w:r w:rsidR="00E412BF">
              <w:t>ь</w:t>
            </w:r>
            <w:r>
              <w:t xml:space="preserve"> объект</w:t>
            </w:r>
            <w:r w:rsidR="00E412BF">
              <w:t>а</w:t>
            </w:r>
            <w:r>
              <w:t xml:space="preserve"> (по согл</w:t>
            </w:r>
            <w:r>
              <w:t>а</w:t>
            </w:r>
            <w:r>
              <w:t>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7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Усилить контроль за соблюдением правил применения открытого огня, курения на объек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8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Взять на особый контроль состояние прот</w:t>
            </w:r>
            <w:r>
              <w:t>и</w:t>
            </w:r>
            <w:r>
              <w:t>вопожарных гидрантов, наличие подъезда к зданиям, сооружениям, водоисточникам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9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рви</w:t>
            </w:r>
            <w:r>
              <w:t>ч</w:t>
            </w:r>
            <w:r>
              <w:t>ными средствами пожаро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ы К(Ф)Х, частные предприниматели, физич</w:t>
            </w:r>
            <w:r>
              <w:t>е</w:t>
            </w:r>
            <w:r>
              <w:t xml:space="preserve">ские лица, имеющие в </w:t>
            </w:r>
            <w:r>
              <w:lastRenderedPageBreak/>
              <w:t>собственности сельскох</w:t>
            </w:r>
            <w:r>
              <w:t>о</w:t>
            </w:r>
            <w:r>
              <w:t>зяйственную технику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lastRenderedPageBreak/>
              <w:t>10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ещениях и строениях, находящихся в собственности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FA73EA">
            <w:pPr>
              <w:jc w:val="center"/>
            </w:pPr>
            <w:r>
              <w:t xml:space="preserve">До </w:t>
            </w:r>
          </w:p>
          <w:p w:rsidR="00016C0C" w:rsidRDefault="000E3DD3" w:rsidP="000E3DD3">
            <w:pPr>
              <w:jc w:val="center"/>
            </w:pPr>
            <w:r>
              <w:t>30</w:t>
            </w:r>
            <w:r w:rsidR="00016C0C">
              <w:t>.0</w:t>
            </w:r>
            <w:r>
              <w:t>4</w:t>
            </w:r>
            <w:r w:rsidR="00016C0C">
              <w:t>.201</w:t>
            </w:r>
            <w: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1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E412BF">
            <w:pPr>
              <w:jc w:val="both"/>
            </w:pPr>
            <w:r>
              <w:t>Организовать практические занятия и тр</w:t>
            </w:r>
            <w:r>
              <w:t>е</w:t>
            </w:r>
            <w:r>
              <w:t>нировки на объектах с массовым пребыв</w:t>
            </w:r>
            <w:r>
              <w:t>а</w:t>
            </w:r>
            <w:r>
              <w:t>нием  людей (</w:t>
            </w:r>
            <w:r w:rsidR="00E412BF">
              <w:t>клуб</w:t>
            </w:r>
            <w:r>
              <w:t>, детский сад и пр.) по о</w:t>
            </w:r>
            <w:r>
              <w:t>т</w:t>
            </w:r>
            <w:r>
              <w:t>работке планов эвакуации людей на сл</w:t>
            </w:r>
            <w:r>
              <w:t>у</w:t>
            </w:r>
            <w:r>
              <w:t>чай возникновения пож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0E3DD3">
            <w:pPr>
              <w:jc w:val="center"/>
            </w:pPr>
            <w:r>
              <w:t>Апрель, се</w:t>
            </w:r>
            <w:r>
              <w:t>н</w:t>
            </w:r>
            <w:r>
              <w:t>тябрь 201</w:t>
            </w:r>
            <w:r w:rsidR="000E3DD3">
              <w:t>9</w:t>
            </w:r>
            <w:r>
              <w:t xml:space="preserve">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2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собраний граждан по вопросам соблюдения правил пожарной безопасности в населенном пункте и лесных массив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3</w:t>
            </w:r>
          </w:p>
        </w:tc>
        <w:tc>
          <w:tcPr>
            <w:tcW w:w="4820" w:type="dxa"/>
          </w:tcPr>
          <w:p w:rsidR="000A0C45" w:rsidRDefault="00305012" w:rsidP="00305012">
            <w:pPr>
              <w:jc w:val="both"/>
            </w:pPr>
            <w:r>
              <w:t>Организовать очистку территорий населе</w:t>
            </w:r>
            <w:r>
              <w:t>н</w:t>
            </w:r>
            <w:r>
              <w:t>ных пунктов п. Филипповский , п. Зеленая Дубрава от листьев, мусора, сухой травы и деревьев с вывозом на организованные свал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FA73EA">
            <w:pPr>
              <w:jc w:val="both"/>
            </w:pPr>
            <w:r>
              <w:t>14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Организовать работу по пропаганде мер пожарной безопасности в местах летнего отдыха детей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A" w:rsidRDefault="00016C0C" w:rsidP="003745CA">
            <w:pPr>
              <w:jc w:val="both"/>
            </w:pPr>
            <w:r>
              <w:t xml:space="preserve">Руководители </w:t>
            </w:r>
            <w:r w:rsidR="003745CA">
              <w:t>объектов</w:t>
            </w:r>
          </w:p>
          <w:p w:rsidR="000A0C45" w:rsidRDefault="003745CA" w:rsidP="003745CA">
            <w:pPr>
              <w:jc w:val="both"/>
            </w:pPr>
            <w:r>
              <w:t>культуры и досуга</w:t>
            </w:r>
            <w:r w:rsidR="00016C0C">
              <w:t xml:space="preserve"> и д</w:t>
            </w:r>
            <w:r w:rsidR="00016C0C">
              <w:t>о</w:t>
            </w:r>
            <w:r w:rsidR="00016C0C">
              <w:t>школьного образовател</w:t>
            </w:r>
            <w:r w:rsidR="00016C0C">
              <w:t>ь</w:t>
            </w:r>
            <w:r w:rsidR="00016C0C">
              <w:t>ного у</w:t>
            </w:r>
            <w:r w:rsidR="00016C0C">
              <w:t>ч</w:t>
            </w:r>
            <w:r w:rsidR="00016C0C">
              <w:t>реждений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FA73EA">
            <w:pPr>
              <w:jc w:val="both"/>
            </w:pPr>
            <w:r>
              <w:t>15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Информировать население села по вопросам предупреждения пожаров и гибели людей в весенне-летний пожароопасный период, размещая информацию на стендах</w:t>
            </w:r>
            <w:r w:rsidR="00AE6B14">
              <w:t>, доске объяв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AE6B14" w:rsidP="003745CA">
            <w:pPr>
              <w:jc w:val="both"/>
            </w:pPr>
            <w:r>
              <w:t xml:space="preserve">Глава сельсовета </w:t>
            </w:r>
          </w:p>
        </w:tc>
      </w:tr>
    </w:tbl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957351" w:rsidRDefault="00957351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sectPr w:rsidR="008508E9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317" w:rsidRDefault="00CD3317">
      <w:r>
        <w:separator/>
      </w:r>
    </w:p>
  </w:endnote>
  <w:endnote w:type="continuationSeparator" w:id="0">
    <w:p w:rsidR="00CD3317" w:rsidRDefault="00CD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317" w:rsidRDefault="00CD3317">
      <w:r>
        <w:separator/>
      </w:r>
    </w:p>
  </w:footnote>
  <w:footnote w:type="continuationSeparator" w:id="0">
    <w:p w:rsidR="00CD3317" w:rsidRDefault="00CD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75D7">
      <w:rPr>
        <w:rStyle w:val="a6"/>
        <w:noProof/>
      </w:rPr>
      <w:t>2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6C0C"/>
    <w:rsid w:val="00085469"/>
    <w:rsid w:val="000A0C45"/>
    <w:rsid w:val="000A4A33"/>
    <w:rsid w:val="000E270C"/>
    <w:rsid w:val="000E3DD3"/>
    <w:rsid w:val="000E46A1"/>
    <w:rsid w:val="001A0A32"/>
    <w:rsid w:val="001B1918"/>
    <w:rsid w:val="001C0725"/>
    <w:rsid w:val="001F6E38"/>
    <w:rsid w:val="00217886"/>
    <w:rsid w:val="002410FA"/>
    <w:rsid w:val="00245ED2"/>
    <w:rsid w:val="00270523"/>
    <w:rsid w:val="00291DAE"/>
    <w:rsid w:val="002A097B"/>
    <w:rsid w:val="002A4440"/>
    <w:rsid w:val="002C606C"/>
    <w:rsid w:val="002E5AE5"/>
    <w:rsid w:val="002F502A"/>
    <w:rsid w:val="002F6C38"/>
    <w:rsid w:val="00300737"/>
    <w:rsid w:val="00305012"/>
    <w:rsid w:val="00311008"/>
    <w:rsid w:val="0032376E"/>
    <w:rsid w:val="003247F4"/>
    <w:rsid w:val="00337C60"/>
    <w:rsid w:val="0034041E"/>
    <w:rsid w:val="00343EB8"/>
    <w:rsid w:val="003745CA"/>
    <w:rsid w:val="003D0859"/>
    <w:rsid w:val="003F6552"/>
    <w:rsid w:val="00401673"/>
    <w:rsid w:val="00402E14"/>
    <w:rsid w:val="00403934"/>
    <w:rsid w:val="00414E5D"/>
    <w:rsid w:val="00416F49"/>
    <w:rsid w:val="00467405"/>
    <w:rsid w:val="004F5E4C"/>
    <w:rsid w:val="00507876"/>
    <w:rsid w:val="0051514F"/>
    <w:rsid w:val="005F059D"/>
    <w:rsid w:val="005F53FD"/>
    <w:rsid w:val="0062402B"/>
    <w:rsid w:val="006439DF"/>
    <w:rsid w:val="00683D37"/>
    <w:rsid w:val="006A165C"/>
    <w:rsid w:val="00716977"/>
    <w:rsid w:val="00731BDE"/>
    <w:rsid w:val="0075330D"/>
    <w:rsid w:val="00771259"/>
    <w:rsid w:val="007756B8"/>
    <w:rsid w:val="00787BC8"/>
    <w:rsid w:val="00796350"/>
    <w:rsid w:val="007D5C1F"/>
    <w:rsid w:val="00814C2A"/>
    <w:rsid w:val="00815287"/>
    <w:rsid w:val="00834F23"/>
    <w:rsid w:val="00837467"/>
    <w:rsid w:val="008508E9"/>
    <w:rsid w:val="008566A4"/>
    <w:rsid w:val="0088300F"/>
    <w:rsid w:val="008F10BE"/>
    <w:rsid w:val="009075D7"/>
    <w:rsid w:val="00907D53"/>
    <w:rsid w:val="00941864"/>
    <w:rsid w:val="00947AF5"/>
    <w:rsid w:val="00957351"/>
    <w:rsid w:val="009E198B"/>
    <w:rsid w:val="00A17F96"/>
    <w:rsid w:val="00A32B70"/>
    <w:rsid w:val="00A90078"/>
    <w:rsid w:val="00AB521E"/>
    <w:rsid w:val="00AD3FB8"/>
    <w:rsid w:val="00AE6B14"/>
    <w:rsid w:val="00B123D4"/>
    <w:rsid w:val="00B340C7"/>
    <w:rsid w:val="00B62227"/>
    <w:rsid w:val="00B970A2"/>
    <w:rsid w:val="00BA7F34"/>
    <w:rsid w:val="00C053E6"/>
    <w:rsid w:val="00C13090"/>
    <w:rsid w:val="00C25632"/>
    <w:rsid w:val="00C26FEC"/>
    <w:rsid w:val="00C373F3"/>
    <w:rsid w:val="00C40E37"/>
    <w:rsid w:val="00C81A29"/>
    <w:rsid w:val="00C94EBF"/>
    <w:rsid w:val="00CA413F"/>
    <w:rsid w:val="00CA4516"/>
    <w:rsid w:val="00CA79A0"/>
    <w:rsid w:val="00CD17DB"/>
    <w:rsid w:val="00CD3317"/>
    <w:rsid w:val="00CE7EC3"/>
    <w:rsid w:val="00D62C97"/>
    <w:rsid w:val="00D74FE0"/>
    <w:rsid w:val="00D87AE1"/>
    <w:rsid w:val="00D954D1"/>
    <w:rsid w:val="00DF22F9"/>
    <w:rsid w:val="00DF7F30"/>
    <w:rsid w:val="00E17012"/>
    <w:rsid w:val="00E412BF"/>
    <w:rsid w:val="00E511D8"/>
    <w:rsid w:val="00E60D89"/>
    <w:rsid w:val="00E81154"/>
    <w:rsid w:val="00EC08E3"/>
    <w:rsid w:val="00EC5FF4"/>
    <w:rsid w:val="00ED44FF"/>
    <w:rsid w:val="00F06D9B"/>
    <w:rsid w:val="00F33E47"/>
    <w:rsid w:val="00F50F5E"/>
    <w:rsid w:val="00F62768"/>
    <w:rsid w:val="00F634F6"/>
    <w:rsid w:val="00F71C95"/>
    <w:rsid w:val="00F8432C"/>
    <w:rsid w:val="00F920BC"/>
    <w:rsid w:val="00FA73EA"/>
    <w:rsid w:val="00FB33AB"/>
    <w:rsid w:val="00FC4751"/>
    <w:rsid w:val="00FC7405"/>
    <w:rsid w:val="00FE17B7"/>
    <w:rsid w:val="00FF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34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4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6F6A7-6CD7-4FED-9D9A-90531648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2-04-17T11:17:00Z</cp:lastPrinted>
  <dcterms:created xsi:type="dcterms:W3CDTF">2019-05-16T09:20:00Z</dcterms:created>
  <dcterms:modified xsi:type="dcterms:W3CDTF">2019-05-16T09:20:00Z</dcterms:modified>
</cp:coreProperties>
</file>